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6DD3" w14:textId="058E4EC7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4612B1">
        <w:rPr>
          <w:b/>
          <w:sz w:val="28"/>
          <w:szCs w:val="28"/>
        </w:rPr>
        <w:t>60</w:t>
      </w:r>
      <w:r w:rsidR="00CC7C33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CC7C33">
        <w:rPr>
          <w:b/>
          <w:sz w:val="28"/>
          <w:szCs w:val="28"/>
        </w:rPr>
        <w:t>2</w:t>
      </w:r>
      <w:r w:rsidR="00CB139C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14:paraId="7584008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163DAC" w14:textId="67612999" w:rsidR="00CC7C33" w:rsidRPr="00F411F4" w:rsidRDefault="00CC7C33" w:rsidP="00CC7C3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CB139C">
        <w:t>3</w:t>
      </w:r>
      <w:r w:rsidRPr="00F411F4">
        <w:t>г. и видах работ:</w:t>
      </w:r>
    </w:p>
    <w:p w14:paraId="4448D384" w14:textId="48B2492D" w:rsidR="00CC7C33" w:rsidRDefault="00CC7C33" w:rsidP="00CC7C3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CB139C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8E7353D" w14:textId="2E21388D" w:rsidR="00CC7C33" w:rsidRPr="00B85698" w:rsidRDefault="00CC7C33" w:rsidP="00CC7C3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CB139C">
        <w:t xml:space="preserve">без </w:t>
      </w:r>
      <w:r>
        <w:t xml:space="preserve"> учет</w:t>
      </w:r>
      <w:r w:rsidR="00CB139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4</w:t>
      </w:r>
      <w:r w:rsidR="003B419B">
        <w:t>4,41</w:t>
      </w:r>
      <w:r w:rsidRPr="00F411F4">
        <w:t xml:space="preserve"> руб. на 1 </w:t>
      </w:r>
      <w:r w:rsidR="00CB139C">
        <w:t>м2</w:t>
      </w:r>
    </w:p>
    <w:p w14:paraId="18F2272D" w14:textId="5696A169" w:rsidR="00CC7C33" w:rsidRPr="00B85698" w:rsidRDefault="00CC7C33" w:rsidP="00CC7C3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CB139C">
        <w:rPr>
          <w:bCs/>
        </w:rPr>
        <w:t>6</w:t>
      </w:r>
      <w:r>
        <w:rPr>
          <w:bCs/>
        </w:rPr>
        <w:t>.12.202</w:t>
      </w:r>
      <w:r w:rsidR="00CB139C">
        <w:rPr>
          <w:bCs/>
        </w:rPr>
        <w:t>1</w:t>
      </w:r>
      <w:r w:rsidRPr="00F411F4">
        <w:rPr>
          <w:bCs/>
        </w:rPr>
        <w:t>г. № 3</w:t>
      </w:r>
      <w:r w:rsidR="00CB139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="00CB139C">
        <w:t>без</w:t>
      </w:r>
      <w:r>
        <w:t xml:space="preserve"> учет</w:t>
      </w:r>
      <w:r w:rsidR="00CB139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3B419B">
        <w:t>3,3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A137AA5" w14:textId="7CF5F375" w:rsidR="00CC7C33" w:rsidRPr="004475E2" w:rsidRDefault="00CC7C33" w:rsidP="00CC7C3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CB139C">
        <w:rPr>
          <w:b/>
        </w:rPr>
        <w:t>3</w:t>
      </w:r>
      <w:r w:rsidRPr="00681D4E">
        <w:rPr>
          <w:b/>
        </w:rPr>
        <w:t>г.:</w:t>
      </w:r>
    </w:p>
    <w:p w14:paraId="6854D61E" w14:textId="7A37786A" w:rsidR="00CC7C33" w:rsidRDefault="00CC7C33" w:rsidP="00CC7C3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CB139C">
        <w:rPr>
          <w:u w:val="single"/>
        </w:rPr>
        <w:t>3</w:t>
      </w:r>
      <w:r w:rsidRPr="00141CD8">
        <w:rPr>
          <w:u w:val="single"/>
        </w:rPr>
        <w:t>г.:</w:t>
      </w:r>
    </w:p>
    <w:p w14:paraId="19A7365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1701"/>
        <w:gridCol w:w="1418"/>
      </w:tblGrid>
      <w:tr w:rsidR="00DC2376" w:rsidRPr="00DC2376" w14:paraId="1BC7187F" w14:textId="77777777" w:rsidTr="00CC7C33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D2BC2" w14:textId="77777777"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47E21" w14:textId="77777777"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78ADB" w14:textId="77777777"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EFB7" w14:textId="77777777"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C7C33" w:rsidRPr="00CC7C33" w14:paraId="369DBDF3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391E2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06B75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 м.</w:t>
            </w:r>
            <w:proofErr w:type="gramEnd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757F8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B796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7</w:t>
            </w:r>
          </w:p>
        </w:tc>
      </w:tr>
      <w:tr w:rsidR="00CC7C33" w:rsidRPr="00CC7C33" w14:paraId="35D0B067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CDF8E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920FB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30139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987C" w14:textId="1E985C0C" w:rsidR="00CC7C33" w:rsidRPr="00CC7C33" w:rsidRDefault="003B419B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06</w:t>
            </w:r>
          </w:p>
        </w:tc>
      </w:tr>
      <w:tr w:rsidR="00CC7C33" w:rsidRPr="00CC7C33" w14:paraId="661A5A46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C33B7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8B438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69FC9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BAE2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69</w:t>
            </w:r>
          </w:p>
        </w:tc>
      </w:tr>
      <w:tr w:rsidR="00CC7C33" w:rsidRPr="00CC7C33" w14:paraId="4BE25ECC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1808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B443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44182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09E6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26</w:t>
            </w:r>
          </w:p>
        </w:tc>
      </w:tr>
      <w:tr w:rsidR="00CC7C33" w:rsidRPr="00CC7C33" w14:paraId="7E579E2D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B9253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95F4E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156A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ACB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9</w:t>
            </w:r>
          </w:p>
        </w:tc>
      </w:tr>
      <w:tr w:rsidR="00CC7C33" w:rsidRPr="00CC7C33" w14:paraId="32EB8B58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C1BCA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2B62D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3B31E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5D69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8</w:t>
            </w:r>
          </w:p>
        </w:tc>
      </w:tr>
      <w:tr w:rsidR="00CC7C33" w:rsidRPr="00CC7C33" w14:paraId="59678448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D6EBC" w14:textId="5B24DD73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  </w:t>
            </w:r>
            <w:r w:rsidR="003B41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граждения спортивной площад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DEBE0" w14:textId="720A3A8C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ED873" w14:textId="6FDAEED6" w:rsidR="00CC7C33" w:rsidRPr="00CC7C33" w:rsidRDefault="003B419B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CC7C33"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9915" w14:textId="1424012F" w:rsidR="00CC7C33" w:rsidRPr="00CC7C33" w:rsidRDefault="003B419B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,11</w:t>
            </w:r>
          </w:p>
        </w:tc>
      </w:tr>
      <w:tr w:rsidR="00CC7C33" w:rsidRPr="00CC7C33" w14:paraId="6CD67E32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AAD32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35EB6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53639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F4D6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7</w:t>
            </w:r>
          </w:p>
        </w:tc>
      </w:tr>
      <w:tr w:rsidR="00CC7C33" w:rsidRPr="00CC7C33" w14:paraId="75E8B618" w14:textId="77777777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436CD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тивопожарного  люка</w:t>
            </w:r>
            <w:proofErr w:type="gramEnd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выхода на кровл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75361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68248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0063" w14:textId="77777777"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6</w:t>
            </w:r>
          </w:p>
        </w:tc>
      </w:tr>
    </w:tbl>
    <w:p w14:paraId="7B9EB8A4" w14:textId="77777777" w:rsidR="00BA4F08" w:rsidRPr="0087599B" w:rsidRDefault="00BA4F08" w:rsidP="00DC2376">
      <w:pPr>
        <w:autoSpaceDE w:val="0"/>
        <w:autoSpaceDN w:val="0"/>
        <w:adjustRightInd w:val="0"/>
        <w:jc w:val="both"/>
      </w:pPr>
    </w:p>
    <w:p w14:paraId="131E6A96" w14:textId="444E2691"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3,34</w:t>
      </w:r>
      <w:r w:rsidR="003B419B">
        <w:t xml:space="preserve"> </w:t>
      </w:r>
      <w:r w:rsidR="00CC7C33">
        <w:t xml:space="preserve">руб. на 1 </w:t>
      </w:r>
      <w:proofErr w:type="spellStart"/>
      <w:r w:rsidR="00CC7C33">
        <w:t>кв.м</w:t>
      </w:r>
      <w:proofErr w:type="spellEnd"/>
      <w:r w:rsidR="00CC7C33">
        <w:t>. с 01.01.202</w:t>
      </w:r>
      <w:r w:rsidR="00CB139C">
        <w:t>3</w:t>
      </w:r>
      <w:r w:rsidR="00BA4F08" w:rsidRPr="0087599B">
        <w:t>г.</w:t>
      </w:r>
    </w:p>
    <w:p w14:paraId="10EBAB7A" w14:textId="77777777"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14:paraId="3C1E1687" w14:textId="7888CE02" w:rsidR="00CC7C33" w:rsidRPr="00681D4E" w:rsidRDefault="00CC7C33" w:rsidP="00CC7C3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CB139C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952FD27" w14:textId="77777777" w:rsidR="00CC7C33" w:rsidRPr="004475E2" w:rsidRDefault="00CC7C33" w:rsidP="00CC7C33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FC69F47" w14:textId="77777777" w:rsidR="00CC7C33" w:rsidRPr="00FF30BA" w:rsidRDefault="00CC7C33" w:rsidP="00CC7C33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6EC60461" w14:textId="0216D4F4" w:rsidR="003B419B" w:rsidRDefault="00CC7C33" w:rsidP="003B419B">
      <w:pPr>
        <w:jc w:val="both"/>
        <w:rPr>
          <w:color w:val="000000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bookmarkStart w:id="0" w:name="_Hlk113891142"/>
      <w:r w:rsidR="003B419B">
        <w:rPr>
          <w:bCs/>
        </w:rPr>
        <w:t xml:space="preserve"> </w:t>
      </w:r>
      <w:r w:rsidR="003B419B"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</w:t>
      </w:r>
      <w:r w:rsidR="003B419B">
        <w:rPr>
          <w:color w:val="000000"/>
        </w:rPr>
        <w:t>подвального помещения</w:t>
      </w:r>
      <w:r w:rsidR="003B419B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3B419B">
        <w:rPr>
          <w:color w:val="000000"/>
        </w:rPr>
        <w:t>2</w:t>
      </w:r>
      <w:bookmarkStart w:id="1" w:name="_GoBack"/>
      <w:bookmarkEnd w:id="1"/>
      <w:r w:rsidR="003B419B" w:rsidRPr="00DC0668">
        <w:rPr>
          <w:color w:val="000000"/>
        </w:rPr>
        <w:t>0</w:t>
      </w:r>
      <w:r w:rsidR="003B419B" w:rsidRPr="00007410">
        <w:rPr>
          <w:color w:val="000000"/>
        </w:rPr>
        <w:t xml:space="preserve"> руб. на 1 </w:t>
      </w:r>
      <w:proofErr w:type="spellStart"/>
      <w:r w:rsidR="003B419B" w:rsidRPr="00007410">
        <w:rPr>
          <w:color w:val="000000"/>
        </w:rPr>
        <w:t>кв.м</w:t>
      </w:r>
      <w:proofErr w:type="spellEnd"/>
      <w:r w:rsidR="003B419B" w:rsidRPr="00007410">
        <w:rPr>
          <w:color w:val="000000"/>
        </w:rPr>
        <w:t>.</w:t>
      </w:r>
    </w:p>
    <w:p w14:paraId="3DA2EA69" w14:textId="77777777" w:rsidR="003B419B" w:rsidRPr="0062436A" w:rsidRDefault="003B419B" w:rsidP="003B419B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</w:t>
      </w:r>
      <w:r>
        <w:rPr>
          <w:b/>
          <w:lang w:val="en-US"/>
        </w:rPr>
        <w:t>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2E078AA6" w14:textId="77777777" w:rsidR="003B419B" w:rsidRPr="0062436A" w:rsidRDefault="003B419B" w:rsidP="003B419B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725EC73C" w14:textId="77777777" w:rsidR="003B419B" w:rsidRPr="0062436A" w:rsidRDefault="003B419B" w:rsidP="003B419B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390E4D32" w14:textId="77777777" w:rsidR="003B419B" w:rsidRDefault="003B419B" w:rsidP="003B419B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74B44F80" w14:textId="77777777" w:rsidR="003B419B" w:rsidRDefault="003B419B" w:rsidP="003B419B">
      <w:pPr>
        <w:autoSpaceDE w:val="0"/>
        <w:autoSpaceDN w:val="0"/>
        <w:adjustRightInd w:val="0"/>
        <w:jc w:val="both"/>
        <w:rPr>
          <w:bCs/>
        </w:rPr>
      </w:pPr>
    </w:p>
    <w:bookmarkEnd w:id="0"/>
    <w:p w14:paraId="37604F36" w14:textId="052A4EE3" w:rsidR="00CC7C33" w:rsidRPr="00C83333" w:rsidRDefault="00CC7C33" w:rsidP="003B419B">
      <w:pPr>
        <w:jc w:val="both"/>
        <w:rPr>
          <w:color w:val="000000"/>
        </w:rPr>
      </w:pPr>
    </w:p>
    <w:p w14:paraId="04CBAE5A" w14:textId="77777777" w:rsidR="00CC7C33" w:rsidRDefault="00CC7C33" w:rsidP="00CC7C33">
      <w:pPr>
        <w:ind w:firstLine="709"/>
        <w:jc w:val="both"/>
        <w:rPr>
          <w:b/>
          <w:bCs/>
          <w:sz w:val="28"/>
          <w:szCs w:val="28"/>
        </w:rPr>
      </w:pPr>
    </w:p>
    <w:p w14:paraId="14EC5D1C" w14:textId="77777777" w:rsidR="00CC7C33" w:rsidRPr="004475E2" w:rsidRDefault="00CC7C33" w:rsidP="00CC7C3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ABCA74E" w14:textId="335429AC" w:rsidR="00CC7C33" w:rsidRPr="004475E2" w:rsidRDefault="00CC7C33" w:rsidP="00CC7C3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CB139C">
        <w:t xml:space="preserve"> </w:t>
      </w:r>
      <w:r w:rsidRPr="000E7FFD">
        <w:t>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26B34A7" w14:textId="3B03C9C6" w:rsidR="00CC7C33" w:rsidRPr="004475E2" w:rsidRDefault="00CC7C33" w:rsidP="00CC7C3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CB139C">
        <w:rPr>
          <w:b/>
        </w:rPr>
        <w:t>2</w:t>
      </w:r>
      <w:r w:rsidRPr="004475E2">
        <w:rPr>
          <w:b/>
        </w:rPr>
        <w:t xml:space="preserve"> года.</w:t>
      </w:r>
    </w:p>
    <w:p w14:paraId="25CFB1ED" w14:textId="77777777" w:rsidR="00CC7C33" w:rsidRPr="00C873A0" w:rsidRDefault="00CC7C33" w:rsidP="00CC7C33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14:paraId="2BE9A0F9" w14:textId="77777777" w:rsidR="00CC7C33" w:rsidRPr="009103C3" w:rsidRDefault="00CC7C33" w:rsidP="00C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D13C0F" w14:textId="77777777" w:rsidR="00CC7C33" w:rsidRPr="009F31A1" w:rsidRDefault="00CC7C33" w:rsidP="00CC7C33">
      <w:pPr>
        <w:ind w:firstLine="709"/>
        <w:jc w:val="both"/>
      </w:pPr>
    </w:p>
    <w:p w14:paraId="41F9EFDA" w14:textId="77777777" w:rsidR="00CC7C33" w:rsidRPr="009F31A1" w:rsidRDefault="00CC7C33" w:rsidP="00CC7C33">
      <w:pPr>
        <w:autoSpaceDE w:val="0"/>
        <w:autoSpaceDN w:val="0"/>
        <w:adjustRightInd w:val="0"/>
        <w:jc w:val="both"/>
      </w:pPr>
    </w:p>
    <w:p w14:paraId="2C736752" w14:textId="77777777" w:rsidR="00CC7C33" w:rsidRPr="009F31A1" w:rsidRDefault="00CC7C33" w:rsidP="00CC7C33">
      <w:pPr>
        <w:ind w:firstLine="709"/>
        <w:jc w:val="both"/>
      </w:pPr>
    </w:p>
    <w:p w14:paraId="624F888F" w14:textId="77777777" w:rsidR="00CC7C33" w:rsidRPr="009F31A1" w:rsidRDefault="00CC7C33" w:rsidP="00CC7C33">
      <w:pPr>
        <w:autoSpaceDE w:val="0"/>
        <w:autoSpaceDN w:val="0"/>
        <w:adjustRightInd w:val="0"/>
        <w:ind w:firstLine="540"/>
        <w:jc w:val="both"/>
      </w:pPr>
    </w:p>
    <w:p w14:paraId="2036B2A3" w14:textId="77777777" w:rsidR="00CC7C33" w:rsidRPr="009F31A1" w:rsidRDefault="00CC7C33" w:rsidP="00CC7C33">
      <w:pPr>
        <w:autoSpaceDE w:val="0"/>
        <w:autoSpaceDN w:val="0"/>
        <w:adjustRightInd w:val="0"/>
        <w:ind w:firstLine="540"/>
        <w:jc w:val="both"/>
      </w:pPr>
    </w:p>
    <w:p w14:paraId="6D6FE523" w14:textId="77777777" w:rsidR="00310C15" w:rsidRPr="009F31A1" w:rsidRDefault="00310C15" w:rsidP="00CC7C33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B419B"/>
    <w:rsid w:val="003D4A79"/>
    <w:rsid w:val="00424C04"/>
    <w:rsid w:val="004612B1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00814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966A5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B139C"/>
    <w:rsid w:val="00CC7C33"/>
    <w:rsid w:val="00CD3D1F"/>
    <w:rsid w:val="00CF126C"/>
    <w:rsid w:val="00D13CAB"/>
    <w:rsid w:val="00D4164A"/>
    <w:rsid w:val="00D447DA"/>
    <w:rsid w:val="00D82AED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3323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6254"/>
  <w15:docId w15:val="{5324D63A-3C09-4B6F-B7B2-7DEFFF3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933B-2F75-4762-BD1D-1ED33B0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12T07:05:00Z</cp:lastPrinted>
  <dcterms:created xsi:type="dcterms:W3CDTF">2022-09-08T06:25:00Z</dcterms:created>
  <dcterms:modified xsi:type="dcterms:W3CDTF">2022-09-12T07:19:00Z</dcterms:modified>
</cp:coreProperties>
</file>